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6604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5.85pt;margin-top:-5.2pt;height:31.2pt;width:65.7pt;z-index:251661312;mso-width-relative:page;mso-height-relative:page;" filled="f" stroked="f" coordsize="21600,21600" o:gfxdata="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om71r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496820" cy="319405"/>
                <wp:effectExtent l="0" t="1270" r="1778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760" cy="319405"/>
                          <a:chOff x="11905" y="2498"/>
                          <a:chExt cx="3773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2798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196.6pt;z-index:251660288;mso-width-relative:page;mso-height-relative:page;" coordorigin="11905,2498" coordsize="3773,503" o:gfxdata="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I38/gHXAAAABwEAAA8AAAAAAAAAAQAgAAAAIgAAAGRycy9kb3ducmV2LnhtbFBLAQIU&#10;ABQAAAAIAIdO4kCjcV4H2AIAAD4HAAAOAAAAAAAAAAEAIAAAACYBAABkcnMvZTJvRG9jLnhtbFBL&#10;BQYAAAAABgAGAFkBAABwBgAAAAA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2798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向华为学：以客户为中心的狼性营销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谭宏川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华为公司客户群总监、销售罗盘©SLT认证导师、营销规划©PLT认证导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营销经理、销售精英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0</w:t>
      </w:r>
    </w:p>
    <w:p>
      <w:pPr>
        <w:numPr>
          <w:ilvl w:val="0"/>
          <w:numId w:val="0"/>
        </w:numPr>
        <w:tabs>
          <w:tab w:val="left" w:pos="231"/>
        </w:tabs>
        <w:spacing w:line="240" w:lineRule="auto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透析华为的狼性文化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了解华为人才获取方式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cs="Times New Roman"/>
          <w:b w:val="0"/>
          <w:bCs w:val="0"/>
          <w:szCs w:val="22"/>
          <w:lang w:val="en-US" w:eastAsia="zh-CN"/>
        </w:rPr>
      </w:pPr>
      <w:r>
        <w:rPr>
          <w:rFonts w:hint="eastAsia" w:cs="Times New Roman"/>
          <w:b w:val="0"/>
          <w:bCs w:val="0"/>
          <w:szCs w:val="22"/>
          <w:lang w:val="en-US" w:eastAsia="zh-CN"/>
        </w:rPr>
        <w:t>学习营销团队激励措施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  <w:lang w:eastAsia="zh-CN"/>
        </w:rPr>
        <w:t>借鉴华为营销成功经验</w:t>
      </w:r>
      <w:r>
        <w:rPr>
          <w:rFonts w:hint="eastAsia" w:ascii="宋体" w:hAnsi="宋体" w:cs="宋体"/>
          <w:bCs/>
          <w:szCs w:val="22"/>
        </w:rPr>
        <w:t xml:space="preserve">   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cs="宋体"/>
          <w:bCs/>
          <w:szCs w:val="22"/>
        </w:rPr>
      </w:pP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一讲：华为的狼性文化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课堂互动</w:t>
      </w: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：大家如何理解狼性文化？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华为狼性文化源于危机意识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课前阅读：任总《我的父亲母亲》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比尔盖茨——微软离破产之后十八个月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华为的狼性文化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头狼文化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团队合作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学习意识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集群作战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包容文化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坚持忍耐</w:t>
      </w:r>
    </w:p>
    <w:p>
      <w:pPr>
        <w:widowControl w:val="0"/>
        <w:numPr>
          <w:ilvl w:val="0"/>
          <w:numId w:val="0"/>
        </w:numPr>
        <w:ind w:firstLine="42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二讲：初创期的华为狼性营销 1987-1992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生存期——活着就是硬道理</w:t>
      </w:r>
    </w:p>
    <w:p>
      <w:pPr>
        <w:numPr>
          <w:ilvl w:val="0"/>
          <w:numId w:val="7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者的狼性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创业初期就具备的“以客户为中心”的营销意识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华为-客户眼中与众不同的代理商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“我们活下来了”——逆境中求生存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同时期，中兴、思科与华为企业实力的对比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短暂的辉煌——巨龙的崛起与陨落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1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创业期华为组织营销组织结构</w:t>
      </w:r>
    </w:p>
    <w:p>
      <w:pPr>
        <w:numPr>
          <w:ilvl w:val="0"/>
          <w:numId w:val="0"/>
        </w:numPr>
        <w:ind w:left="420"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三讲：国内发展期的华为狼性营销 1992-2000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发展期——井冈山的红旗能抗多久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华为营销的压强原则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黑龙江——与爱立信的山头战役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山东——与朗讯、西门子的山东菏泽之战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7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对标与超越——向优秀的竞争对手学习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弯道超车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从C5网络到C1网络，华为农村包围城市策略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四、国内发展期，华为营销组织结构演进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1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营销体系重要成果：华为优秀市场人员模型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六、华为人才获取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早期以社会招聘人才为主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后期以招聘应届生为主，立足于自身培养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现在不拘一格，开放合作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七、华为营销专业培训</w:t>
      </w:r>
    </w:p>
    <w:p>
      <w:pPr>
        <w:widowControl w:val="0"/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上岗培训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1）军事训练——融入集体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2）企业文化——认同公司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3）技术培训和实习——掌握知识和技能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4）营销理论和市场演习——实践煅炼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2. 在职培训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1）打造学习型团队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2）1+1新员工的导师制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3）专项培训班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4）网络教育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5）有偿深造（华为大学）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3. 下岗培训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1）烧不死的鸟是凤凰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2）资源池与战略后备队</w:t>
      </w:r>
    </w:p>
    <w:p>
      <w:pPr>
        <w:widowControl w:val="0"/>
        <w:numPr>
          <w:ilvl w:val="0"/>
          <w:numId w:val="0"/>
        </w:numPr>
        <w:ind w:left="0" w:leftChars="0" w:firstLine="420" w:firstLineChars="20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3）干一行、爱一行，服从公司调配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讨论：结合华为客户经理模型，谈谈你对这个角色的认识（从素质、能力、角色定位等角度）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四讲：全球化发展期的华为狼性营销 2000-2010年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全球化——变革与自我批判</w:t>
      </w:r>
    </w:p>
    <w:p>
      <w:pPr>
        <w:widowControl w:val="0"/>
        <w:numPr>
          <w:ilvl w:val="0"/>
          <w:numId w:val="15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雄赳赳气昂昂，跨国太平洋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全球化初步阶段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试水香港电信市场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忍耐与等待，坚守国外市场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俄罗斯市场开拓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巴西市场8年不盈利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四、全面推进国际市场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英国电信BT21世纪网络认证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五、市场攻坚，重返国内运营商市场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国内3G网络建设三大战役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六、华为一线组织运作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一线地区部/代表处的铁三角结构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铁三角的核心：客户群系统部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代表处的平台化运作（资源如何调配和获取）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作战中心、能力中心、资源中心（如何呼唤炮火）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案例：华为的铁三角协同作战击败友商，赢得合同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七、营销方法重要方法论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海外营销九招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铁三角营销项目运作</w:t>
      </w:r>
    </w:p>
    <w:p>
      <w:pPr>
        <w:widowControl w:val="0"/>
        <w:numPr>
          <w:ilvl w:val="0"/>
          <w:numId w:val="2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营销五环十四招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五讲：2B+2B业务融合发展期的华为狼性营销 2010年+高速成长期——开放、妥协、灰度</w:t>
      </w:r>
    </w:p>
    <w:p>
      <w:pPr>
        <w:widowControl w:val="0"/>
        <w:numPr>
          <w:ilvl w:val="0"/>
          <w:numId w:val="22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居安思危，活下来——是华为公司最高纲领也是最低纲领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跨部门、跨组织的协同作战</w:t>
      </w:r>
    </w:p>
    <w:p>
      <w:pPr>
        <w:widowControl w:val="0"/>
        <w:numPr>
          <w:ilvl w:val="0"/>
          <w:numId w:val="2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LTC（从线索到回款）的端到端流程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狼性文化的传承</w:t>
      </w:r>
    </w:p>
    <w:p>
      <w:pPr>
        <w:widowControl w:val="0"/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企业BG的狼性营销</w:t>
      </w:r>
    </w:p>
    <w:p>
      <w:pPr>
        <w:widowControl w:val="0"/>
        <w:numPr>
          <w:ilvl w:val="0"/>
          <w:numId w:val="2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消费者BG的狼性营销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六讲：华为为什么会成功？向华为学什么</w:t>
      </w:r>
    </w:p>
    <w:p>
      <w:pPr>
        <w:widowControl w:val="0"/>
        <w:numPr>
          <w:ilvl w:val="0"/>
          <w:numId w:val="25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华为给中国企业界带来的价值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对华为成功的多种解读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行业选择的成功？（未来通信行业三分天下有其一）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市场拓展的成功？（对目标的执着追求）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头狼的智慧？（华为教父的个人魅力）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文化的成功？（愿景和价值观）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技术的成功？（研发的高投入、压强原则）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战略布局的成功？（以农村包围城市，集中优势兵力打歼灭战）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三、群狼争先——华为营销队伍管理和激励</w:t>
      </w:r>
    </w:p>
    <w:p>
      <w:pPr>
        <w:widowControl w:val="0"/>
        <w:numPr>
          <w:ilvl w:val="0"/>
          <w:numId w:val="2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以结果为导向</w:t>
      </w:r>
    </w:p>
    <w:p>
      <w:pPr>
        <w:widowControl w:val="0"/>
        <w:numPr>
          <w:ilvl w:val="0"/>
          <w:numId w:val="2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末位淘汰制度</w:t>
      </w:r>
    </w:p>
    <w:p>
      <w:pPr>
        <w:widowControl w:val="0"/>
        <w:numPr>
          <w:ilvl w:val="0"/>
          <w:numId w:val="2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PBC（个人业务承诺）四部分</w:t>
      </w:r>
    </w:p>
    <w:p>
      <w:pPr>
        <w:widowControl w:val="0"/>
        <w:numPr>
          <w:ilvl w:val="0"/>
          <w:numId w:val="28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KPI指标（销售目标、市场目标、财务目标等综合性指标）</w:t>
      </w:r>
    </w:p>
    <w:p>
      <w:pPr>
        <w:widowControl w:val="0"/>
        <w:numPr>
          <w:ilvl w:val="0"/>
          <w:numId w:val="28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措施和方法（达成目标的手段，符合SMART原则）</w:t>
      </w:r>
    </w:p>
    <w:p>
      <w:pPr>
        <w:widowControl w:val="0"/>
        <w:numPr>
          <w:ilvl w:val="0"/>
          <w:numId w:val="28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周边协作</w:t>
      </w:r>
    </w:p>
    <w:p>
      <w:pPr>
        <w:widowControl w:val="0"/>
        <w:numPr>
          <w:ilvl w:val="0"/>
          <w:numId w:val="28"/>
        </w:numPr>
        <w:ind w:left="425" w:leftChars="0" w:hanging="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个人学习与成长</w:t>
      </w:r>
    </w:p>
    <w:p>
      <w:pPr>
        <w:widowControl w:val="0"/>
        <w:numPr>
          <w:ilvl w:val="0"/>
          <w:numId w:val="0"/>
        </w:numPr>
        <w:ind w:left="420"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四、营销团队激励措施</w:t>
      </w:r>
    </w:p>
    <w:p>
      <w:pPr>
        <w:widowControl w:val="0"/>
        <w:numPr>
          <w:ilvl w:val="0"/>
          <w:numId w:val="2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华为薪酬设计</w:t>
      </w:r>
    </w:p>
    <w:p>
      <w:pPr>
        <w:widowControl w:val="0"/>
        <w:numPr>
          <w:ilvl w:val="0"/>
          <w:numId w:val="2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综合激励方式（短期+长期）——工资、奖金、分红</w:t>
      </w:r>
    </w:p>
    <w:p>
      <w:pPr>
        <w:widowControl w:val="0"/>
        <w:numPr>
          <w:ilvl w:val="0"/>
          <w:numId w:val="2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打破大锅饭——不让雷锋吃亏</w:t>
      </w:r>
    </w:p>
    <w:p>
      <w:pPr>
        <w:widowControl w:val="0"/>
        <w:numPr>
          <w:ilvl w:val="0"/>
          <w:numId w:val="2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获取分享制——奖金是挣出来的不是公司发出来的</w:t>
      </w:r>
    </w:p>
    <w:p>
      <w:pPr>
        <w:widowControl w:val="0"/>
        <w:numPr>
          <w:ilvl w:val="0"/>
          <w:numId w:val="2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非物质激励——金牌团队、金牌个人，荣誉感有时比金钱更重要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五、</w:t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营销任职资格体系（人才成长）</w:t>
      </w:r>
    </w:p>
    <w:p>
      <w:pPr>
        <w:widowControl w:val="0"/>
        <w:numPr>
          <w:ilvl w:val="0"/>
          <w:numId w:val="3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建立任职资格管理体系的目的</w:t>
      </w:r>
    </w:p>
    <w:p>
      <w:pPr>
        <w:widowControl w:val="0"/>
        <w:numPr>
          <w:ilvl w:val="0"/>
          <w:numId w:val="3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任职资格衡量要素和晋升通道</w:t>
      </w:r>
    </w:p>
    <w:p>
      <w:pPr>
        <w:widowControl w:val="0"/>
        <w:numPr>
          <w:ilvl w:val="0"/>
          <w:numId w:val="3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任职资格等级和角色</w:t>
      </w:r>
    </w:p>
    <w:p>
      <w:pPr>
        <w:widowControl w:val="0"/>
        <w:numPr>
          <w:ilvl w:val="0"/>
          <w:numId w:val="3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任职资格获取的条件与程序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第七讲：课程总结——华为营销哪些方面的成功经验可以借鉴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客户关系管理（以客户为中心）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战术管理——人海战术、兵团作战（团结合作、集体奋斗）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激励管理——销售队伍高强度高压力高回报（持续冲锋、前赴后继）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运作管理——科学方法（及时总结，失败是成功之母）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人才管理——英雄倍出、火线提拔、实战检验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文化灌输——小胜在智，大胜靠德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输出成果：</w:t>
      </w: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课程的531改进方案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bookmarkStart w:id="0" w:name="_GoBack"/>
    </w:p>
    <w:bookmarkEnd w:id="0"/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08505" cy="2282190"/>
            <wp:effectExtent l="0" t="0" r="3175" b="3810"/>
            <wp:docPr id="4" name="图片 4" descr="C:\Users\wsy\Desktop\A\2021年公开课\10月\10.29-30 谭宏川\谭宏川1.png谭宏川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sy\Desktop\A\2021年公开课\10月\10.29-30 谭宏川\谭宏川1.png谭宏川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14300</wp:posOffset>
                </wp:positionV>
                <wp:extent cx="4457700" cy="1666875"/>
                <wp:effectExtent l="0" t="0" r="0" b="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668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谭宏川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华为公司客户群总监、销售罗盘©SLT认证导师、营销规划©PLT认证导师、美国培训协会（AATCP）高级促动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2.2pt;margin-top:9pt;height:131.25pt;width:351pt;z-index:251663360;mso-width-relative:page;mso-height-relative:page;" filled="f" stroked="f" coordsize="21600,21600" o:gfxdata="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YlTjx3AAAAAsBAAAPAAAAAAAAAAEAIAAAACIAAABk&#10;cnMvZG93bnJldi54bWxQSwECFAAUAAAACACHTuJAodK1ackBAACDAwAADgAAAAAAAAABACAAAAAr&#10;AQAAZHJzL2Uyb0RvYy54bWxQSwUGAAAAAAYABgBZAQAAZ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谭宏川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华为公司客户群总监、销售罗盘©SLT认证导师、营销规划©PLT认证导师、美国培训协会（AATCP）高级促动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color w:val="auto"/>
        </w:rPr>
      </w:pPr>
      <w:r>
        <w:rPr>
          <w:rFonts w:hint="eastAsia" w:ascii="宋体" w:hAnsi="宋体"/>
          <w:sz w:val="24"/>
          <w:szCs w:val="24"/>
        </w:rPr>
        <w:t>信任</w:t>
      </w:r>
      <w:r>
        <w:rPr>
          <w:rFonts w:ascii="宋体" w:hAnsi="宋体"/>
          <w:sz w:val="24"/>
          <w:szCs w:val="24"/>
        </w:rPr>
        <w:t>五环</w:t>
      </w:r>
      <w:r>
        <w:rPr>
          <w:rFonts w:hint="eastAsia" w:ascii="宋体" w:hAnsi="宋体"/>
          <w:sz w:val="24"/>
          <w:szCs w:val="24"/>
        </w:rPr>
        <w:t>©CLT认证导师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color w:val="auto"/>
        </w:rPr>
      </w:pPr>
      <w:r>
        <w:rPr>
          <w:rFonts w:hint="eastAsia" w:ascii="宋体" w:hAnsi="宋体"/>
          <w:sz w:val="24"/>
          <w:szCs w:val="24"/>
        </w:rPr>
        <w:t>日本产业训练MTP©</w:t>
      </w:r>
      <w:r>
        <w:rPr>
          <w:rFonts w:ascii="宋体" w:hAnsi="宋体"/>
          <w:sz w:val="24"/>
          <w:szCs w:val="24"/>
        </w:rPr>
        <w:t>认证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美国SPI解决方案销售认证讲师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color w:val="auto"/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风格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案例教学：“宰相必起于州郡，猛将必发于卒伍”，课程中萃取了大量华为营销一线作战的经典案例，以案例为药引，回顾旧知，验证新知，激发参训者更深层次的课堂思考。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成熟课程：深入研究国内外著名的营销及销售理论，并结合企业实际对课程本地化，“成熟理论+本地化内容”的课程结构，使课程更具有实操性和指导性帮助参训者学而即用之。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行动学习：讲授+案例+实战+工具，提倡在学习中思考，在思考中练习，在练习中成长，提供大量落地工具，通过练习实现行为习惯的转变，通过行为的改变提升销售人员绩效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color w:val="auto"/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default" w:ascii="宋体" w:hAnsi="宋体"/>
          <w:bCs/>
          <w:szCs w:val="21"/>
          <w:lang w:val="en-US" w:eastAsia="zh-CN"/>
        </w:rPr>
        <w:t>中国移动、中国联通、中国电信、工商银行、建设银行、中国平安普惠金融、中英人寿、江苏悦达集团悦达农装、华润置地、万科地产、国家电网、中兴通讯、中通服、烽火科技、瑞思康达、上汽集团环球车享、太阳油墨、卡乐电子、中广核集团、苏州高新园区产业孵化器、东风商用车，东风南方</w:t>
      </w:r>
      <w:r>
        <w:rPr>
          <w:rFonts w:hint="eastAsia" w:ascii="宋体" w:hAnsi="宋体"/>
          <w:bCs/>
          <w:szCs w:val="21"/>
          <w:lang w:val="en-US" w:eastAsia="zh-CN"/>
        </w:rPr>
        <w:t>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default" w:ascii="宋体" w:hAnsi="宋体"/>
          <w:bCs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2021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5、6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日（周五-周六）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《销售谈判与专业回款技巧》</w:t>
      </w:r>
    </w:p>
    <w:p>
      <w:pPr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程广见（原德国拜耳公司销售高管）</w:t>
      </w: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2336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BC87B"/>
    <w:multiLevelType w:val="singleLevel"/>
    <w:tmpl w:val="820BC8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70AD2E0"/>
    <w:multiLevelType w:val="singleLevel"/>
    <w:tmpl w:val="870AD2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8BB4EF79"/>
    <w:multiLevelType w:val="singleLevel"/>
    <w:tmpl w:val="8BB4EF7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9870152C"/>
    <w:multiLevelType w:val="singleLevel"/>
    <w:tmpl w:val="9870152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AFAE6CB0"/>
    <w:multiLevelType w:val="singleLevel"/>
    <w:tmpl w:val="AFAE6C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014B998"/>
    <w:multiLevelType w:val="singleLevel"/>
    <w:tmpl w:val="B014B99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3CDEB66"/>
    <w:multiLevelType w:val="singleLevel"/>
    <w:tmpl w:val="B3CDEB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B7D6E98C"/>
    <w:multiLevelType w:val="singleLevel"/>
    <w:tmpl w:val="B7D6E9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BA92241A"/>
    <w:multiLevelType w:val="singleLevel"/>
    <w:tmpl w:val="BA9224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CF33407E"/>
    <w:multiLevelType w:val="singleLevel"/>
    <w:tmpl w:val="CF3340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D2E53F44"/>
    <w:multiLevelType w:val="singleLevel"/>
    <w:tmpl w:val="D2E53F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DF4C30BE"/>
    <w:multiLevelType w:val="singleLevel"/>
    <w:tmpl w:val="DF4C30B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DFE16358"/>
    <w:multiLevelType w:val="singleLevel"/>
    <w:tmpl w:val="DFE163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E4B2A81C"/>
    <w:multiLevelType w:val="singleLevel"/>
    <w:tmpl w:val="E4B2A81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F369CC87"/>
    <w:multiLevelType w:val="singleLevel"/>
    <w:tmpl w:val="F369CC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5">
    <w:nsid w:val="01289DC7"/>
    <w:multiLevelType w:val="singleLevel"/>
    <w:tmpl w:val="01289D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0F423F1"/>
    <w:multiLevelType w:val="singleLevel"/>
    <w:tmpl w:val="10F423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11888764"/>
    <w:multiLevelType w:val="singleLevel"/>
    <w:tmpl w:val="118887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1DBBD2AC"/>
    <w:multiLevelType w:val="singleLevel"/>
    <w:tmpl w:val="1DBBD2A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24EB6E1A"/>
    <w:multiLevelType w:val="singleLevel"/>
    <w:tmpl w:val="24EB6E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265275A5"/>
    <w:multiLevelType w:val="singleLevel"/>
    <w:tmpl w:val="265275A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282B0E27"/>
    <w:multiLevelType w:val="singleLevel"/>
    <w:tmpl w:val="282B0E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2F1820B5"/>
    <w:multiLevelType w:val="singleLevel"/>
    <w:tmpl w:val="2F1820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358AA592"/>
    <w:multiLevelType w:val="singleLevel"/>
    <w:tmpl w:val="358AA5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5">
    <w:nsid w:val="4A2691EE"/>
    <w:multiLevelType w:val="singleLevel"/>
    <w:tmpl w:val="4A2691E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4F4A2B3E"/>
    <w:multiLevelType w:val="singleLevel"/>
    <w:tmpl w:val="4F4A2B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08D778B"/>
    <w:multiLevelType w:val="singleLevel"/>
    <w:tmpl w:val="508D77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9">
    <w:nsid w:val="6A82E33E"/>
    <w:multiLevelType w:val="singleLevel"/>
    <w:tmpl w:val="6A82E3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6E4B228E"/>
    <w:multiLevelType w:val="singleLevel"/>
    <w:tmpl w:val="6E4B22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4F28838"/>
    <w:multiLevelType w:val="singleLevel"/>
    <w:tmpl w:val="74F288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27"/>
  </w:num>
  <w:num w:numId="5">
    <w:abstractNumId w:val="0"/>
  </w:num>
  <w:num w:numId="6">
    <w:abstractNumId w:val="16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32"/>
  </w:num>
  <w:num w:numId="13">
    <w:abstractNumId w:val="11"/>
  </w:num>
  <w:num w:numId="14">
    <w:abstractNumId w:val="23"/>
  </w:num>
  <w:num w:numId="15">
    <w:abstractNumId w:val="18"/>
  </w:num>
  <w:num w:numId="16">
    <w:abstractNumId w:val="9"/>
  </w:num>
  <w:num w:numId="17">
    <w:abstractNumId w:val="19"/>
  </w:num>
  <w:num w:numId="18">
    <w:abstractNumId w:val="4"/>
  </w:num>
  <w:num w:numId="19">
    <w:abstractNumId w:val="22"/>
  </w:num>
  <w:num w:numId="20">
    <w:abstractNumId w:val="21"/>
  </w:num>
  <w:num w:numId="21">
    <w:abstractNumId w:val="30"/>
  </w:num>
  <w:num w:numId="22">
    <w:abstractNumId w:val="3"/>
  </w:num>
  <w:num w:numId="23">
    <w:abstractNumId w:val="15"/>
  </w:num>
  <w:num w:numId="24">
    <w:abstractNumId w:val="7"/>
  </w:num>
  <w:num w:numId="25">
    <w:abstractNumId w:val="1"/>
  </w:num>
  <w:num w:numId="26">
    <w:abstractNumId w:val="10"/>
  </w:num>
  <w:num w:numId="27">
    <w:abstractNumId w:val="14"/>
  </w:num>
  <w:num w:numId="28">
    <w:abstractNumId w:val="25"/>
  </w:num>
  <w:num w:numId="29">
    <w:abstractNumId w:val="5"/>
  </w:num>
  <w:num w:numId="30">
    <w:abstractNumId w:val="17"/>
  </w:num>
  <w:num w:numId="31">
    <w:abstractNumId w:val="26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A77F52"/>
    <w:rsid w:val="0BB330F3"/>
    <w:rsid w:val="0BBA4E9D"/>
    <w:rsid w:val="0BD92C89"/>
    <w:rsid w:val="0C566035"/>
    <w:rsid w:val="0CD61AA1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865773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BC1A58"/>
    <w:rsid w:val="14EC2BB1"/>
    <w:rsid w:val="157C3E5D"/>
    <w:rsid w:val="15B10763"/>
    <w:rsid w:val="15B7367B"/>
    <w:rsid w:val="15D53C53"/>
    <w:rsid w:val="160F1903"/>
    <w:rsid w:val="163E7F4F"/>
    <w:rsid w:val="16C96D35"/>
    <w:rsid w:val="173C68B4"/>
    <w:rsid w:val="183E546B"/>
    <w:rsid w:val="18682672"/>
    <w:rsid w:val="188F2B71"/>
    <w:rsid w:val="18C7041B"/>
    <w:rsid w:val="191410D1"/>
    <w:rsid w:val="194D3A06"/>
    <w:rsid w:val="196C7528"/>
    <w:rsid w:val="19775620"/>
    <w:rsid w:val="1A8540F0"/>
    <w:rsid w:val="1A8E28A3"/>
    <w:rsid w:val="1AF91A11"/>
    <w:rsid w:val="1B312A0C"/>
    <w:rsid w:val="1B39025D"/>
    <w:rsid w:val="1B8134B1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217D7F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F140A6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326A28"/>
    <w:rsid w:val="34BE1F89"/>
    <w:rsid w:val="351A5130"/>
    <w:rsid w:val="3554505E"/>
    <w:rsid w:val="35BE048C"/>
    <w:rsid w:val="360556FB"/>
    <w:rsid w:val="36307C8E"/>
    <w:rsid w:val="36E55F8B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B56FBB"/>
    <w:rsid w:val="3B281D76"/>
    <w:rsid w:val="3B532497"/>
    <w:rsid w:val="3B69584B"/>
    <w:rsid w:val="3B781713"/>
    <w:rsid w:val="3BD52FAE"/>
    <w:rsid w:val="3BD55738"/>
    <w:rsid w:val="3C5651C1"/>
    <w:rsid w:val="3CD67196"/>
    <w:rsid w:val="3CE018B1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0FE112C"/>
    <w:rsid w:val="42806401"/>
    <w:rsid w:val="43022668"/>
    <w:rsid w:val="435629B6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6668EB"/>
    <w:rsid w:val="47EA4DF1"/>
    <w:rsid w:val="48141E0C"/>
    <w:rsid w:val="48300B3D"/>
    <w:rsid w:val="484A701B"/>
    <w:rsid w:val="486559B9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622688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562E14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D6509C"/>
    <w:rsid w:val="54E066BA"/>
    <w:rsid w:val="55E8015C"/>
    <w:rsid w:val="55FD4028"/>
    <w:rsid w:val="566E4672"/>
    <w:rsid w:val="568C7E6C"/>
    <w:rsid w:val="577047CD"/>
    <w:rsid w:val="57BF173C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35487F"/>
    <w:rsid w:val="5BFC0B78"/>
    <w:rsid w:val="5C0A7929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0611FEC"/>
    <w:rsid w:val="61872CB0"/>
    <w:rsid w:val="61897606"/>
    <w:rsid w:val="618D4BE8"/>
    <w:rsid w:val="6232481E"/>
    <w:rsid w:val="62A616C7"/>
    <w:rsid w:val="63447353"/>
    <w:rsid w:val="63524B1A"/>
    <w:rsid w:val="6356780F"/>
    <w:rsid w:val="63AF436A"/>
    <w:rsid w:val="63CE41AA"/>
    <w:rsid w:val="64F11308"/>
    <w:rsid w:val="651E5550"/>
    <w:rsid w:val="65365220"/>
    <w:rsid w:val="654B1D62"/>
    <w:rsid w:val="6564616A"/>
    <w:rsid w:val="65E655AE"/>
    <w:rsid w:val="66426F4E"/>
    <w:rsid w:val="669067B2"/>
    <w:rsid w:val="67891D66"/>
    <w:rsid w:val="67BE5491"/>
    <w:rsid w:val="6818121D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823A77"/>
    <w:rsid w:val="6AF32913"/>
    <w:rsid w:val="6AF712B0"/>
    <w:rsid w:val="6B255F9C"/>
    <w:rsid w:val="6B96587D"/>
    <w:rsid w:val="6C343B7C"/>
    <w:rsid w:val="6C92060F"/>
    <w:rsid w:val="6CCA3478"/>
    <w:rsid w:val="6CCC0DA8"/>
    <w:rsid w:val="6CCE3329"/>
    <w:rsid w:val="6D86144B"/>
    <w:rsid w:val="6DFD3698"/>
    <w:rsid w:val="6E150956"/>
    <w:rsid w:val="6F323D4C"/>
    <w:rsid w:val="70490B2B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4333E3A"/>
    <w:rsid w:val="74AC7881"/>
    <w:rsid w:val="74CB33EF"/>
    <w:rsid w:val="74DE1AB1"/>
    <w:rsid w:val="756F7A8C"/>
    <w:rsid w:val="76B47E49"/>
    <w:rsid w:val="772B46D5"/>
    <w:rsid w:val="773B0088"/>
    <w:rsid w:val="773B0ED5"/>
    <w:rsid w:val="777179FB"/>
    <w:rsid w:val="77785EB7"/>
    <w:rsid w:val="77D15D54"/>
    <w:rsid w:val="77E26D16"/>
    <w:rsid w:val="77EF597E"/>
    <w:rsid w:val="77FD0F35"/>
    <w:rsid w:val="78752B86"/>
    <w:rsid w:val="78CF032E"/>
    <w:rsid w:val="790911C0"/>
    <w:rsid w:val="79663985"/>
    <w:rsid w:val="797A5D84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E3A61EF"/>
    <w:rsid w:val="7E5F430E"/>
    <w:rsid w:val="7E6726C7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1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8-30T07:14:40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